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01" w:rsidRDefault="00D2010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535" w:rsidRDefault="00265535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535" w:rsidRDefault="00265535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535" w:rsidRDefault="00265535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535" w:rsidRDefault="00265535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5535" w:rsidRDefault="00265535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0101" w:rsidRDefault="00D2010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0101" w:rsidRDefault="00D2010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0101" w:rsidRDefault="00D2010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0101" w:rsidRDefault="00D2010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0101" w:rsidRDefault="00D2010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0101" w:rsidRDefault="00D2010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0101" w:rsidRPr="00D20101" w:rsidRDefault="00D20101" w:rsidP="00D20101">
      <w:pPr>
        <w:jc w:val="center"/>
        <w:outlineLvl w:val="0"/>
        <w:rPr>
          <w:rFonts w:ascii="Times New Roman" w:hAnsi="Times New Roman"/>
          <w:sz w:val="40"/>
          <w:szCs w:val="40"/>
        </w:rPr>
      </w:pPr>
      <w:r w:rsidRPr="00D20101">
        <w:rPr>
          <w:rFonts w:ascii="Times New Roman" w:hAnsi="Times New Roman"/>
          <w:sz w:val="40"/>
          <w:szCs w:val="40"/>
        </w:rPr>
        <w:t>ПРОГРАММА КРУЖКА</w:t>
      </w:r>
    </w:p>
    <w:p w:rsidR="00D20101" w:rsidRPr="00D20101" w:rsidRDefault="00D20101" w:rsidP="00D20101">
      <w:pPr>
        <w:jc w:val="center"/>
        <w:outlineLvl w:val="0"/>
        <w:rPr>
          <w:rFonts w:ascii="Times New Roman" w:hAnsi="Times New Roman"/>
          <w:sz w:val="40"/>
          <w:szCs w:val="40"/>
        </w:rPr>
      </w:pPr>
      <w:r w:rsidRPr="00D20101">
        <w:rPr>
          <w:rFonts w:ascii="Times New Roman" w:hAnsi="Times New Roman"/>
          <w:sz w:val="40"/>
          <w:szCs w:val="40"/>
        </w:rPr>
        <w:t>«Основы исследовательской деятельности»</w:t>
      </w:r>
    </w:p>
    <w:p w:rsidR="00D20101" w:rsidRPr="00D20101" w:rsidRDefault="00D20101" w:rsidP="00D20101">
      <w:pPr>
        <w:rPr>
          <w:rFonts w:ascii="Times New Roman" w:hAnsi="Times New Roman"/>
          <w:sz w:val="36"/>
          <w:szCs w:val="36"/>
        </w:rPr>
      </w:pPr>
      <w:r w:rsidRPr="00D20101">
        <w:rPr>
          <w:rFonts w:ascii="Times New Roman" w:hAnsi="Times New Roman"/>
          <w:sz w:val="40"/>
          <w:szCs w:val="40"/>
        </w:rPr>
        <w:t xml:space="preserve">                              </w:t>
      </w:r>
      <w:r>
        <w:rPr>
          <w:rFonts w:ascii="Times New Roman" w:hAnsi="Times New Roman"/>
          <w:sz w:val="40"/>
          <w:szCs w:val="40"/>
        </w:rPr>
        <w:t xml:space="preserve">        </w:t>
      </w:r>
      <w:r w:rsidRPr="00D20101">
        <w:rPr>
          <w:rFonts w:ascii="Times New Roman" w:hAnsi="Times New Roman"/>
          <w:sz w:val="40"/>
          <w:szCs w:val="40"/>
        </w:rPr>
        <w:t>(</w:t>
      </w:r>
      <w:r w:rsidRPr="00D20101">
        <w:rPr>
          <w:rFonts w:ascii="Times New Roman" w:hAnsi="Times New Roman"/>
          <w:sz w:val="36"/>
          <w:szCs w:val="36"/>
        </w:rPr>
        <w:t>8 класс)</w:t>
      </w:r>
    </w:p>
    <w:p w:rsidR="00D20101" w:rsidRPr="00D20101" w:rsidRDefault="00D20101" w:rsidP="00D20101">
      <w:pPr>
        <w:rPr>
          <w:rFonts w:ascii="Times New Roman" w:hAnsi="Times New Roman"/>
          <w:sz w:val="36"/>
          <w:szCs w:val="36"/>
        </w:rPr>
      </w:pPr>
      <w:r w:rsidRPr="00D20101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</w:t>
      </w:r>
    </w:p>
    <w:p w:rsidR="00D20101" w:rsidRDefault="00D20101" w:rsidP="00D20101">
      <w:pPr>
        <w:rPr>
          <w:sz w:val="36"/>
          <w:szCs w:val="36"/>
        </w:rPr>
      </w:pPr>
    </w:p>
    <w:p w:rsidR="00D20101" w:rsidRPr="00470286" w:rsidRDefault="00D20101" w:rsidP="00D20101">
      <w:pPr>
        <w:rPr>
          <w:sz w:val="26"/>
          <w:szCs w:val="26"/>
        </w:rPr>
      </w:pPr>
    </w:p>
    <w:tbl>
      <w:tblPr>
        <w:tblW w:w="0" w:type="auto"/>
        <w:tblInd w:w="58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/>
      </w:tblPr>
      <w:tblGrid>
        <w:gridCol w:w="3703"/>
      </w:tblGrid>
      <w:tr w:rsidR="00D20101" w:rsidRPr="00470286" w:rsidTr="00BC467A">
        <w:tc>
          <w:tcPr>
            <w:tcW w:w="3703" w:type="dxa"/>
          </w:tcPr>
          <w:p w:rsidR="00D20101" w:rsidRPr="00D20101" w:rsidRDefault="00D20101" w:rsidP="00D201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0101">
              <w:rPr>
                <w:rFonts w:ascii="Times New Roman" w:hAnsi="Times New Roman"/>
                <w:sz w:val="26"/>
                <w:szCs w:val="26"/>
              </w:rPr>
              <w:t xml:space="preserve">Составил: учитель химии </w:t>
            </w:r>
          </w:p>
          <w:p w:rsidR="00D20101" w:rsidRPr="00470286" w:rsidRDefault="00D20101" w:rsidP="00D20101">
            <w:pPr>
              <w:spacing w:after="0" w:line="240" w:lineRule="auto"/>
              <w:rPr>
                <w:sz w:val="26"/>
                <w:szCs w:val="26"/>
              </w:rPr>
            </w:pPr>
            <w:r w:rsidRPr="00D20101">
              <w:rPr>
                <w:rFonts w:ascii="Times New Roman" w:hAnsi="Times New Roman"/>
                <w:sz w:val="26"/>
                <w:szCs w:val="26"/>
              </w:rPr>
              <w:t>Гаврилова Ольга Геннадьевна</w:t>
            </w:r>
          </w:p>
        </w:tc>
      </w:tr>
    </w:tbl>
    <w:p w:rsidR="00D20101" w:rsidRDefault="00D20101" w:rsidP="00D20101">
      <w:pPr>
        <w:rPr>
          <w:sz w:val="32"/>
          <w:szCs w:val="32"/>
        </w:rPr>
      </w:pPr>
    </w:p>
    <w:p w:rsidR="00D20101" w:rsidRDefault="00D20101" w:rsidP="00D20101">
      <w:pPr>
        <w:rPr>
          <w:sz w:val="32"/>
          <w:szCs w:val="32"/>
        </w:rPr>
      </w:pPr>
    </w:p>
    <w:p w:rsidR="00D20101" w:rsidRDefault="00D20101" w:rsidP="00D20101">
      <w:pPr>
        <w:rPr>
          <w:sz w:val="32"/>
          <w:szCs w:val="32"/>
        </w:rPr>
      </w:pPr>
    </w:p>
    <w:p w:rsidR="00D20101" w:rsidRDefault="00D20101" w:rsidP="00D20101">
      <w:pPr>
        <w:rPr>
          <w:sz w:val="32"/>
          <w:szCs w:val="32"/>
        </w:rPr>
      </w:pPr>
    </w:p>
    <w:p w:rsidR="00D20101" w:rsidRDefault="00D20101" w:rsidP="0026553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20101">
        <w:rPr>
          <w:rFonts w:ascii="Times New Roman" w:hAnsi="Times New Roman"/>
          <w:sz w:val="32"/>
          <w:szCs w:val="32"/>
        </w:rPr>
        <w:t xml:space="preserve">                                                 </w:t>
      </w:r>
    </w:p>
    <w:p w:rsidR="00265535" w:rsidRDefault="00265535" w:rsidP="0026553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65535" w:rsidRDefault="00265535" w:rsidP="0026553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65535" w:rsidRDefault="00265535" w:rsidP="0026553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65535" w:rsidRDefault="00265535" w:rsidP="0026553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65535" w:rsidRDefault="00265535" w:rsidP="0026553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65535" w:rsidRDefault="00265535" w:rsidP="0026553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65535" w:rsidRDefault="00265535" w:rsidP="00265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5535" w:rsidRDefault="00265535" w:rsidP="00265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6B5" w:rsidRDefault="000006B5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586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36E21" w:rsidRPr="00AE5860" w:rsidRDefault="00E36E21" w:rsidP="000006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63DA" w:rsidRPr="00EF208D" w:rsidRDefault="00E36E21" w:rsidP="00EF208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F208D" w:rsidRPr="00EF208D">
        <w:rPr>
          <w:rFonts w:ascii="Times New Roman" w:hAnsi="Times New Roman"/>
          <w:sz w:val="28"/>
          <w:szCs w:val="28"/>
        </w:rPr>
        <w:t>О</w:t>
      </w:r>
      <w:r w:rsidR="008C63DA" w:rsidRPr="00EF208D">
        <w:rPr>
          <w:rFonts w:ascii="Times New Roman" w:hAnsi="Times New Roman"/>
          <w:sz w:val="28"/>
          <w:szCs w:val="28"/>
        </w:rPr>
        <w:t xml:space="preserve">дной из важнейших задач школы в современном мире является формирование навыков продуктивной деятельности учащихся, развитие творческого мышления школьников, необходимых для успешной социализации личности в будущем. Исследование в современном стремительно меняющемся мире рассматривается не только как узкоспециальная деятельность научных работников, но и как неотъемлемая часть любой деятельности, как стиль современного человека. </w:t>
      </w:r>
    </w:p>
    <w:p w:rsidR="00E36E21" w:rsidRPr="00EF208D" w:rsidRDefault="008C63DA" w:rsidP="00EF208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F208D">
        <w:rPr>
          <w:rFonts w:ascii="Times New Roman" w:hAnsi="Times New Roman"/>
          <w:sz w:val="28"/>
          <w:szCs w:val="28"/>
        </w:rPr>
        <w:t xml:space="preserve">В наше время для школы необходимо не просто давать знания, но и обеспечить обретение учащимися умений искать любую информацию, отстаивать свою точку зрения, доказывая ее, публично выступать, преодолевать трудности в обучении. В связи с этим, </w:t>
      </w:r>
      <w:r w:rsidRPr="00EF208D">
        <w:rPr>
          <w:rFonts w:ascii="Times New Roman" w:hAnsi="Times New Roman"/>
          <w:b/>
          <w:sz w:val="28"/>
          <w:szCs w:val="28"/>
        </w:rPr>
        <w:t>актуальным становится формирование исследовательской компетентности</w:t>
      </w:r>
      <w:r w:rsidRPr="00EF208D">
        <w:rPr>
          <w:rFonts w:ascii="Times New Roman" w:hAnsi="Times New Roman"/>
          <w:sz w:val="28"/>
          <w:szCs w:val="28"/>
        </w:rPr>
        <w:t xml:space="preserve"> у школьников, т.е. умений самостоятельно добывать новые знания, собирать необходимую информацию, умение выдвигать гипотезы, делать выводы и умозаключения. </w:t>
      </w:r>
    </w:p>
    <w:p w:rsidR="00175B38" w:rsidRDefault="00E36E21" w:rsidP="00E36E21">
      <w:pPr>
        <w:pStyle w:val="a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6E21">
        <w:rPr>
          <w:sz w:val="28"/>
          <w:szCs w:val="28"/>
        </w:rPr>
        <w:t xml:space="preserve">Программа кружка </w:t>
      </w:r>
      <w:r w:rsidRPr="00E36E21">
        <w:rPr>
          <w:spacing w:val="-7"/>
          <w:sz w:val="28"/>
          <w:szCs w:val="28"/>
        </w:rPr>
        <w:t xml:space="preserve">«Основы </w:t>
      </w:r>
      <w:r w:rsidR="00175B38">
        <w:rPr>
          <w:spacing w:val="-7"/>
          <w:sz w:val="28"/>
          <w:szCs w:val="28"/>
        </w:rPr>
        <w:t xml:space="preserve"> </w:t>
      </w:r>
      <w:r w:rsidRPr="00E36E21">
        <w:rPr>
          <w:spacing w:val="-7"/>
          <w:sz w:val="28"/>
          <w:szCs w:val="28"/>
        </w:rPr>
        <w:t>исследовательской</w:t>
      </w:r>
      <w:r w:rsidR="00175B38">
        <w:rPr>
          <w:spacing w:val="-7"/>
          <w:sz w:val="28"/>
          <w:szCs w:val="28"/>
        </w:rPr>
        <w:t xml:space="preserve"> деятельности</w:t>
      </w:r>
      <w:r w:rsidRPr="00E36E21">
        <w:rPr>
          <w:spacing w:val="-7"/>
          <w:sz w:val="28"/>
          <w:szCs w:val="28"/>
        </w:rPr>
        <w:t xml:space="preserve">» </w:t>
      </w:r>
      <w:r w:rsidRPr="00E36E21">
        <w:rPr>
          <w:sz w:val="28"/>
          <w:szCs w:val="28"/>
        </w:rPr>
        <w:t>предназ</w:t>
      </w:r>
      <w:r w:rsidR="00175B38">
        <w:rPr>
          <w:sz w:val="28"/>
          <w:szCs w:val="28"/>
        </w:rPr>
        <w:t xml:space="preserve">начена для обучающихся 8 класса. </w:t>
      </w:r>
      <w:r w:rsidRPr="00E36E21">
        <w:rPr>
          <w:sz w:val="28"/>
          <w:szCs w:val="28"/>
        </w:rPr>
        <w:t xml:space="preserve"> </w:t>
      </w:r>
    </w:p>
    <w:p w:rsidR="00175B38" w:rsidRDefault="00175B38" w:rsidP="00E36E21">
      <w:pPr>
        <w:pStyle w:val="a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E36E21" w:rsidRPr="00E36E21">
        <w:rPr>
          <w:bCs/>
          <w:color w:val="000000"/>
          <w:sz w:val="28"/>
          <w:szCs w:val="28"/>
        </w:rPr>
        <w:t xml:space="preserve">Программа </w:t>
      </w:r>
      <w:r w:rsidR="00BD5187">
        <w:rPr>
          <w:sz w:val="28"/>
          <w:szCs w:val="28"/>
        </w:rPr>
        <w:t>рассчитана на 34 часа</w:t>
      </w:r>
      <w:r w:rsidR="00E36E21" w:rsidRPr="00E36E21">
        <w:rPr>
          <w:sz w:val="28"/>
          <w:szCs w:val="28"/>
        </w:rPr>
        <w:t xml:space="preserve">. </w:t>
      </w:r>
    </w:p>
    <w:p w:rsidR="00E36E21" w:rsidRPr="00E36E21" w:rsidRDefault="00175B38" w:rsidP="00E36E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6E21" w:rsidRPr="00E36E21">
        <w:rPr>
          <w:sz w:val="28"/>
          <w:szCs w:val="28"/>
        </w:rPr>
        <w:t xml:space="preserve">Программа кружка </w:t>
      </w:r>
      <w:r w:rsidR="00E36E21" w:rsidRPr="00E36E21">
        <w:rPr>
          <w:spacing w:val="-7"/>
          <w:sz w:val="28"/>
          <w:szCs w:val="28"/>
        </w:rPr>
        <w:t>«Основы исследовательской</w:t>
      </w:r>
      <w:r>
        <w:rPr>
          <w:spacing w:val="-7"/>
          <w:sz w:val="28"/>
          <w:szCs w:val="28"/>
        </w:rPr>
        <w:t xml:space="preserve"> деятельности</w:t>
      </w:r>
      <w:r w:rsidR="00E36E21" w:rsidRPr="00E36E21">
        <w:rPr>
          <w:spacing w:val="-7"/>
          <w:sz w:val="28"/>
          <w:szCs w:val="28"/>
        </w:rPr>
        <w:t xml:space="preserve">» </w:t>
      </w:r>
      <w:r w:rsidR="00E36E21" w:rsidRPr="00E36E21">
        <w:rPr>
          <w:sz w:val="28"/>
          <w:szCs w:val="28"/>
        </w:rPr>
        <w:t xml:space="preserve"> </w:t>
      </w:r>
      <w:r w:rsidR="00E36E21" w:rsidRPr="00E36E21">
        <w:rPr>
          <w:spacing w:val="-5"/>
          <w:sz w:val="28"/>
          <w:szCs w:val="28"/>
        </w:rPr>
        <w:t>в полной мере соответствует положениям концепции  обучения. Она позволяет учащимся осущест</w:t>
      </w:r>
      <w:r w:rsidR="00E36E21" w:rsidRPr="00E36E21">
        <w:rPr>
          <w:spacing w:val="-5"/>
          <w:sz w:val="28"/>
          <w:szCs w:val="28"/>
        </w:rPr>
        <w:softHyphen/>
      </w:r>
      <w:r w:rsidR="00E36E21" w:rsidRPr="00E36E21">
        <w:rPr>
          <w:spacing w:val="-6"/>
          <w:sz w:val="28"/>
          <w:szCs w:val="28"/>
        </w:rPr>
        <w:t>вить эвристические пробы, оценить свои потребности и возмож</w:t>
      </w:r>
      <w:r w:rsidR="00E36E21" w:rsidRPr="00E36E21">
        <w:rPr>
          <w:spacing w:val="-6"/>
          <w:sz w:val="28"/>
          <w:szCs w:val="28"/>
        </w:rPr>
        <w:softHyphen/>
      </w:r>
      <w:r w:rsidR="00E36E21" w:rsidRPr="00E36E21">
        <w:rPr>
          <w:spacing w:val="-4"/>
          <w:sz w:val="28"/>
          <w:szCs w:val="28"/>
        </w:rPr>
        <w:t>ности, сделать обоснованный выбор профиля обучения в стар</w:t>
      </w:r>
      <w:r w:rsidR="00E36E21" w:rsidRPr="00E36E21">
        <w:rPr>
          <w:spacing w:val="-4"/>
          <w:sz w:val="28"/>
          <w:szCs w:val="28"/>
        </w:rPr>
        <w:softHyphen/>
      </w:r>
      <w:r w:rsidR="00E36E21" w:rsidRPr="00E36E21">
        <w:rPr>
          <w:spacing w:val="-6"/>
          <w:sz w:val="28"/>
          <w:szCs w:val="28"/>
        </w:rPr>
        <w:t xml:space="preserve">шей школе. </w:t>
      </w:r>
      <w:r>
        <w:rPr>
          <w:spacing w:val="-5"/>
          <w:sz w:val="28"/>
          <w:szCs w:val="28"/>
        </w:rPr>
        <w:t xml:space="preserve">Знания, полученные при изучении </w:t>
      </w:r>
      <w:r w:rsidRPr="00E36E21">
        <w:rPr>
          <w:spacing w:val="-5"/>
          <w:sz w:val="28"/>
          <w:szCs w:val="28"/>
        </w:rPr>
        <w:t>курса, способствуют формированию соци</w:t>
      </w:r>
      <w:r w:rsidRPr="00E36E21">
        <w:rPr>
          <w:spacing w:val="-5"/>
          <w:sz w:val="28"/>
          <w:szCs w:val="28"/>
        </w:rPr>
        <w:softHyphen/>
      </w:r>
      <w:r w:rsidRPr="00E36E21">
        <w:rPr>
          <w:sz w:val="28"/>
          <w:szCs w:val="28"/>
        </w:rPr>
        <w:t>ально активной личности.</w:t>
      </w:r>
    </w:p>
    <w:p w:rsidR="00E36E21" w:rsidRPr="00E36E21" w:rsidRDefault="00E36E21" w:rsidP="00E36E21">
      <w:pPr>
        <w:shd w:val="clear" w:color="auto" w:fill="FFFFFF"/>
        <w:spacing w:line="240" w:lineRule="auto"/>
        <w:ind w:firstLine="365"/>
        <w:contextualSpacing/>
        <w:jc w:val="both"/>
        <w:rPr>
          <w:rFonts w:ascii="Times New Roman" w:hAnsi="Times New Roman"/>
          <w:sz w:val="28"/>
          <w:szCs w:val="28"/>
        </w:rPr>
      </w:pPr>
      <w:r w:rsidRPr="00E36E21">
        <w:rPr>
          <w:rFonts w:ascii="Times New Roman" w:hAnsi="Times New Roman"/>
          <w:spacing w:val="-4"/>
          <w:sz w:val="28"/>
          <w:szCs w:val="28"/>
        </w:rPr>
        <w:t xml:space="preserve">Особенности содержания программы и виды деятельности </w:t>
      </w:r>
      <w:r w:rsidRPr="00E36E21">
        <w:rPr>
          <w:rFonts w:ascii="Times New Roman" w:hAnsi="Times New Roman"/>
          <w:spacing w:val="-3"/>
          <w:sz w:val="28"/>
          <w:szCs w:val="28"/>
        </w:rPr>
        <w:t>учащихся в ходе овладения знаниями и умениями, предусмот</w:t>
      </w:r>
      <w:r w:rsidRPr="00E36E21">
        <w:rPr>
          <w:rFonts w:ascii="Times New Roman" w:hAnsi="Times New Roman"/>
          <w:spacing w:val="-3"/>
          <w:sz w:val="28"/>
          <w:szCs w:val="28"/>
        </w:rPr>
        <w:softHyphen/>
      </w:r>
      <w:r w:rsidRPr="00E36E21">
        <w:rPr>
          <w:rFonts w:ascii="Times New Roman" w:hAnsi="Times New Roman"/>
          <w:spacing w:val="-4"/>
          <w:sz w:val="28"/>
          <w:szCs w:val="28"/>
        </w:rPr>
        <w:t>ренными курсом, дают возможность для использования различ</w:t>
      </w:r>
      <w:r w:rsidRPr="00E36E21">
        <w:rPr>
          <w:rFonts w:ascii="Times New Roman" w:hAnsi="Times New Roman"/>
          <w:spacing w:val="-4"/>
          <w:sz w:val="28"/>
          <w:szCs w:val="28"/>
        </w:rPr>
        <w:softHyphen/>
      </w:r>
      <w:r w:rsidRPr="00E36E21">
        <w:rPr>
          <w:rFonts w:ascii="Times New Roman" w:hAnsi="Times New Roman"/>
          <w:spacing w:val="-5"/>
          <w:sz w:val="28"/>
          <w:szCs w:val="28"/>
        </w:rPr>
        <w:t xml:space="preserve">ных методов и форм обучения (индивидуальных, групповых, </w:t>
      </w:r>
      <w:r w:rsidRPr="00E36E21">
        <w:rPr>
          <w:rFonts w:ascii="Times New Roman" w:hAnsi="Times New Roman"/>
          <w:spacing w:val="-4"/>
          <w:sz w:val="28"/>
          <w:szCs w:val="28"/>
        </w:rPr>
        <w:t>наглядных, словесных: теоретические исследования, самостоя</w:t>
      </w:r>
      <w:r w:rsidRPr="00E36E21">
        <w:rPr>
          <w:rFonts w:ascii="Times New Roman" w:hAnsi="Times New Roman"/>
          <w:spacing w:val="-4"/>
          <w:sz w:val="28"/>
          <w:szCs w:val="28"/>
        </w:rPr>
        <w:softHyphen/>
      </w:r>
      <w:r w:rsidRPr="00E36E21">
        <w:rPr>
          <w:rFonts w:ascii="Times New Roman" w:hAnsi="Times New Roman"/>
          <w:sz w:val="28"/>
          <w:szCs w:val="28"/>
        </w:rPr>
        <w:t>тельные эвристические пробы).</w:t>
      </w:r>
    </w:p>
    <w:p w:rsidR="00175B38" w:rsidRDefault="00E36E21" w:rsidP="00EF208D">
      <w:pPr>
        <w:shd w:val="clear" w:color="auto" w:fill="FFFFFF"/>
        <w:spacing w:line="240" w:lineRule="auto"/>
        <w:ind w:right="1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36E21">
        <w:rPr>
          <w:rFonts w:ascii="Times New Roman" w:hAnsi="Times New Roman"/>
          <w:spacing w:val="-5"/>
          <w:sz w:val="28"/>
          <w:szCs w:val="28"/>
        </w:rPr>
        <w:t xml:space="preserve">Контроль за уровнем овладения материалом осуществляется </w:t>
      </w:r>
      <w:r w:rsidRPr="00E36E21">
        <w:rPr>
          <w:rFonts w:ascii="Times New Roman" w:hAnsi="Times New Roman"/>
          <w:spacing w:val="-3"/>
          <w:sz w:val="28"/>
          <w:szCs w:val="28"/>
        </w:rPr>
        <w:t>через исследовательскую деятельность учащихся (по результа</w:t>
      </w:r>
      <w:r w:rsidRPr="00E36E21">
        <w:rPr>
          <w:rFonts w:ascii="Times New Roman" w:hAnsi="Times New Roman"/>
          <w:spacing w:val="-3"/>
          <w:sz w:val="28"/>
          <w:szCs w:val="28"/>
        </w:rPr>
        <w:softHyphen/>
      </w:r>
      <w:r w:rsidR="00175B38">
        <w:rPr>
          <w:rFonts w:ascii="Times New Roman" w:hAnsi="Times New Roman"/>
          <w:sz w:val="28"/>
          <w:szCs w:val="28"/>
        </w:rPr>
        <w:t>там периодической отчетности).</w:t>
      </w:r>
    </w:p>
    <w:p w:rsidR="000006B5" w:rsidRPr="00EF208D" w:rsidRDefault="00AE5860" w:rsidP="00EF208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F208D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EF208D">
        <w:rPr>
          <w:rFonts w:ascii="Times New Roman" w:hAnsi="Times New Roman"/>
          <w:sz w:val="28"/>
          <w:szCs w:val="28"/>
        </w:rPr>
        <w:t xml:space="preserve">   </w:t>
      </w:r>
      <w:r w:rsidR="008C63DA" w:rsidRPr="00EF208D">
        <w:rPr>
          <w:rFonts w:ascii="Times New Roman" w:hAnsi="Times New Roman"/>
          <w:sz w:val="28"/>
          <w:szCs w:val="28"/>
        </w:rPr>
        <w:t>формирование исследовательско</w:t>
      </w:r>
      <w:r w:rsidR="00EF208D">
        <w:rPr>
          <w:rFonts w:ascii="Times New Roman" w:hAnsi="Times New Roman"/>
          <w:sz w:val="28"/>
          <w:szCs w:val="28"/>
        </w:rPr>
        <w:t xml:space="preserve">й компетентности школьников </w:t>
      </w:r>
      <w:r w:rsidR="008C63DA" w:rsidRPr="00EF208D">
        <w:rPr>
          <w:rFonts w:ascii="Times New Roman" w:hAnsi="Times New Roman"/>
          <w:sz w:val="28"/>
          <w:szCs w:val="28"/>
        </w:rPr>
        <w:t xml:space="preserve"> (обеспечение уровня образованности, достаточного для самостоятельного творческого решения нестандартных задач).</w:t>
      </w:r>
    </w:p>
    <w:p w:rsidR="00EF208D" w:rsidRPr="00EF208D" w:rsidRDefault="00EF208D" w:rsidP="00EF208D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EF208D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EF208D" w:rsidRPr="00EF208D" w:rsidRDefault="00EF208D" w:rsidP="00EF20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208D">
        <w:rPr>
          <w:rFonts w:ascii="Times New Roman" w:hAnsi="Times New Roman"/>
          <w:sz w:val="28"/>
          <w:szCs w:val="28"/>
        </w:rPr>
        <w:t>Изучение основ методологии исследовательской деятельности.</w:t>
      </w:r>
    </w:p>
    <w:p w:rsidR="00EF208D" w:rsidRPr="00EF208D" w:rsidRDefault="00EF208D" w:rsidP="00EF20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208D">
        <w:rPr>
          <w:rFonts w:ascii="Times New Roman" w:hAnsi="Times New Roman"/>
          <w:sz w:val="28"/>
          <w:szCs w:val="28"/>
        </w:rPr>
        <w:t>Развитие навыков работы с различными источниками информации.</w:t>
      </w:r>
    </w:p>
    <w:p w:rsidR="00EF208D" w:rsidRPr="00EF208D" w:rsidRDefault="00EF208D" w:rsidP="00EF20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208D">
        <w:rPr>
          <w:rFonts w:ascii="Times New Roman" w:hAnsi="Times New Roman"/>
          <w:sz w:val="28"/>
          <w:szCs w:val="28"/>
        </w:rPr>
        <w:t>Совершенствование умений по проведению и оформлению исследовательской работы, подготовке доклада и презентации, выступлению перед аудиторией, рецензированию работ.</w:t>
      </w:r>
    </w:p>
    <w:p w:rsidR="00EF208D" w:rsidRPr="00EF208D" w:rsidRDefault="00EF208D" w:rsidP="00EF20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208D">
        <w:rPr>
          <w:rFonts w:ascii="Times New Roman" w:hAnsi="Times New Roman"/>
          <w:sz w:val="28"/>
          <w:szCs w:val="28"/>
        </w:rPr>
        <w:lastRenderedPageBreak/>
        <w:t>Иметь возможность применить свои знания и способности  в учебной и внеурочной деятельности.</w:t>
      </w:r>
    </w:p>
    <w:p w:rsidR="00EF208D" w:rsidRPr="00A820C9" w:rsidRDefault="00EF208D" w:rsidP="00EF208D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208D">
        <w:rPr>
          <w:rFonts w:ascii="Times New Roman" w:hAnsi="Times New Roman"/>
          <w:spacing w:val="-5"/>
          <w:sz w:val="28"/>
          <w:szCs w:val="28"/>
        </w:rPr>
        <w:t>расширение научного кругозора учащихся.</w:t>
      </w:r>
    </w:p>
    <w:p w:rsidR="00A820C9" w:rsidRPr="00EF208D" w:rsidRDefault="00A820C9" w:rsidP="00A820C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140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0C9" w:rsidRDefault="00A820C9" w:rsidP="00A82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20C9">
        <w:rPr>
          <w:rFonts w:ascii="Times New Roman" w:hAnsi="Times New Roman"/>
          <w:b/>
          <w:sz w:val="28"/>
          <w:szCs w:val="28"/>
        </w:rPr>
        <w:t>Механизмы реализации</w:t>
      </w:r>
    </w:p>
    <w:p w:rsidR="00A820C9" w:rsidRPr="00A820C9" w:rsidRDefault="00A820C9" w:rsidP="00A820C9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20C9">
        <w:rPr>
          <w:rFonts w:ascii="Times New Roman" w:hAnsi="Times New Roman"/>
          <w:sz w:val="28"/>
          <w:szCs w:val="28"/>
        </w:rPr>
        <w:t>Исследовательская работа учащихся организуется во внеурочное время.</w:t>
      </w:r>
      <w:r w:rsidRPr="00A820C9">
        <w:rPr>
          <w:rFonts w:ascii="Times New Roman" w:hAnsi="Times New Roman"/>
          <w:b/>
          <w:sz w:val="28"/>
          <w:szCs w:val="28"/>
        </w:rPr>
        <w:t xml:space="preserve">     </w:t>
      </w:r>
      <w:r w:rsidRPr="00A820C9">
        <w:rPr>
          <w:rFonts w:ascii="Times New Roman" w:hAnsi="Times New Roman"/>
          <w:sz w:val="28"/>
          <w:szCs w:val="28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A820C9" w:rsidRPr="00A820C9" w:rsidRDefault="00A820C9" w:rsidP="00A82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Pr="00A820C9">
        <w:rPr>
          <w:rFonts w:ascii="Times New Roman" w:hAnsi="Times New Roman"/>
          <w:sz w:val="28"/>
          <w:szCs w:val="28"/>
        </w:rPr>
        <w:t xml:space="preserve">первом полугодии предполагается коллективная форма обучения (лекции и практические занятия), а во втором полугодии – индивидуальное и групповое консультирование учащихся по вопросу подготовки и написания работы (практические занятия). </w:t>
      </w:r>
    </w:p>
    <w:p w:rsidR="00A820C9" w:rsidRPr="00A820C9" w:rsidRDefault="00A820C9" w:rsidP="00A82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0C9">
        <w:rPr>
          <w:rFonts w:ascii="Times New Roman" w:hAnsi="Times New Roman"/>
          <w:sz w:val="28"/>
          <w:szCs w:val="28"/>
        </w:rPr>
        <w:t xml:space="preserve">     Программа основана на использовании уже имеющихся знаний и умений учащихся</w:t>
      </w:r>
      <w:r w:rsidR="00893F81">
        <w:rPr>
          <w:rFonts w:ascii="Times New Roman" w:hAnsi="Times New Roman"/>
          <w:sz w:val="28"/>
          <w:szCs w:val="28"/>
        </w:rPr>
        <w:t xml:space="preserve"> по химии, биологии и экологии, их конкретизации.</w:t>
      </w:r>
      <w:r w:rsidRPr="00A820C9">
        <w:rPr>
          <w:rFonts w:ascii="Times New Roman" w:hAnsi="Times New Roman"/>
          <w:sz w:val="28"/>
          <w:szCs w:val="28"/>
        </w:rPr>
        <w:t xml:space="preserve"> </w:t>
      </w:r>
    </w:p>
    <w:p w:rsidR="00A820C9" w:rsidRDefault="00A820C9" w:rsidP="00B85C87">
      <w:pPr>
        <w:jc w:val="both"/>
        <w:rPr>
          <w:b/>
          <w:sz w:val="28"/>
          <w:szCs w:val="28"/>
        </w:rPr>
      </w:pPr>
    </w:p>
    <w:p w:rsidR="00893F81" w:rsidRDefault="00893F81" w:rsidP="00B85C87">
      <w:pPr>
        <w:jc w:val="both"/>
        <w:rPr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DE6655">
      <w:pPr>
        <w:shd w:val="clear" w:color="auto" w:fill="FFFFFF"/>
        <w:spacing w:before="5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6655" w:rsidRDefault="00DE6655" w:rsidP="00DE6655">
      <w:pPr>
        <w:shd w:val="clear" w:color="auto" w:fill="FFFFFF"/>
        <w:spacing w:before="5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94FA9" w:rsidRPr="00893F81" w:rsidRDefault="00694FA9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sz w:val="28"/>
          <w:szCs w:val="28"/>
        </w:rPr>
      </w:pPr>
      <w:r w:rsidRPr="00893F81">
        <w:rPr>
          <w:rFonts w:ascii="Times New Roman" w:hAnsi="Times New Roman"/>
          <w:sz w:val="28"/>
          <w:szCs w:val="28"/>
        </w:rPr>
        <w:lastRenderedPageBreak/>
        <w:t xml:space="preserve">                             Учебно-тематический план</w:t>
      </w:r>
    </w:p>
    <w:p w:rsidR="00694FA9" w:rsidRPr="00893F81" w:rsidRDefault="00694FA9" w:rsidP="00C03AB5">
      <w:pPr>
        <w:shd w:val="clear" w:color="auto" w:fill="FFFFFF"/>
        <w:spacing w:before="5" w:line="240" w:lineRule="auto"/>
        <w:ind w:left="142"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984"/>
        <w:gridCol w:w="3414"/>
        <w:gridCol w:w="675"/>
        <w:gridCol w:w="1440"/>
        <w:gridCol w:w="1417"/>
      </w:tblGrid>
      <w:tr w:rsidR="00BD5187" w:rsidRPr="00893F81" w:rsidTr="002B12DC">
        <w:trPr>
          <w:trHeight w:hRule="exact" w:val="9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Тема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Основное содержание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Форма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Самост. работа, виды контроля</w:t>
            </w:r>
          </w:p>
        </w:tc>
      </w:tr>
      <w:tr w:rsidR="00DE6655" w:rsidRPr="005F401C" w:rsidTr="00C704CC">
        <w:trPr>
          <w:trHeight w:hRule="exact" w:val="34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655" w:rsidRPr="00DE6655" w:rsidRDefault="00DE6655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/>
                <w:bCs/>
              </w:rPr>
              <w:t>Основы исследовательской деятельности (12 ч)</w:t>
            </w:r>
          </w:p>
        </w:tc>
      </w:tr>
      <w:tr w:rsidR="00BD5187" w:rsidRPr="005F401C" w:rsidTr="002B12DC">
        <w:trPr>
          <w:trHeight w:hRule="exact" w:val="21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snapToGrid w:val="0"/>
              </w:rPr>
              <w:t xml:space="preserve">Основные понятия исследовательской </w:t>
            </w:r>
            <w:r w:rsidR="00D37B9D" w:rsidRPr="00DE6655">
              <w:rPr>
                <w:rFonts w:ascii="Times New Roman" w:hAnsi="Times New Roman"/>
                <w:snapToGrid w:val="0"/>
              </w:rPr>
              <w:t>деятельности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7B9D" w:rsidRPr="00DE6655" w:rsidRDefault="00D37B9D" w:rsidP="00D37B9D">
            <w:pPr>
              <w:spacing w:after="0"/>
              <w:rPr>
                <w:rFonts w:ascii="Times New Roman" w:hAnsi="Times New Roman"/>
                <w:bCs/>
                <w:spacing w:val="-9"/>
              </w:rPr>
            </w:pPr>
            <w:r w:rsidRPr="00DE6655">
              <w:rPr>
                <w:rFonts w:ascii="Times New Roman" w:hAnsi="Times New Roman"/>
                <w:snapToGrid w:val="0"/>
              </w:rPr>
              <w:t>А</w:t>
            </w:r>
            <w:r w:rsidR="00BD5187" w:rsidRPr="00DE6655">
              <w:rPr>
                <w:rFonts w:ascii="Times New Roman" w:hAnsi="Times New Roman"/>
                <w:snapToGrid w:val="0"/>
              </w:rPr>
              <w:t>спект, гипотеза, идея, категория, концепция, методология, научное познание, теория,</w:t>
            </w:r>
            <w:r w:rsidR="00BD5187" w:rsidRPr="00DE6655">
              <w:rPr>
                <w:rFonts w:ascii="Times New Roman" w:hAnsi="Times New Roman"/>
                <w:bCs/>
                <w:spacing w:val="-9"/>
              </w:rPr>
              <w:t xml:space="preserve"> </w:t>
            </w:r>
            <w:r w:rsidR="00BD5187" w:rsidRPr="00DE6655">
              <w:rPr>
                <w:rFonts w:ascii="Times New Roman" w:hAnsi="Times New Roman"/>
                <w:snapToGrid w:val="0"/>
              </w:rPr>
              <w:t>факт</w:t>
            </w:r>
          </w:p>
          <w:p w:rsidR="00BD5187" w:rsidRPr="00DE6655" w:rsidRDefault="00BD5187" w:rsidP="00D37B9D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  <w:spacing w:val="-9"/>
              </w:rPr>
              <w:t>Алгоритмы исследовательской</w:t>
            </w:r>
            <w:r w:rsidRPr="00DE6655">
              <w:rPr>
                <w:rFonts w:ascii="Times New Roman" w:hAnsi="Times New Roman"/>
                <w:snapToGrid w:val="0"/>
              </w:rPr>
              <w:t xml:space="preserve"> </w:t>
            </w:r>
            <w:r w:rsidRPr="00DE6655">
              <w:rPr>
                <w:rFonts w:ascii="Times New Roman" w:hAnsi="Times New Roman"/>
                <w:bCs/>
                <w:spacing w:val="-9"/>
              </w:rPr>
              <w:t xml:space="preserve">работы. </w:t>
            </w:r>
            <w:r w:rsidRPr="00DE6655">
              <w:rPr>
                <w:rFonts w:ascii="Times New Roman" w:hAnsi="Times New Roman"/>
                <w:snapToGrid w:val="0"/>
              </w:rPr>
              <w:t>Выбор темы (цель, задачи, актуальность, объект, предмет, новизна, значимость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spacing w:after="0"/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Лекция,</w:t>
            </w:r>
          </w:p>
          <w:p w:rsidR="00D37B9D" w:rsidRPr="00DE6655" w:rsidRDefault="00D37B9D" w:rsidP="00D37B9D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spacing w:after="0"/>
              <w:rPr>
                <w:rFonts w:ascii="Times New Roman" w:hAnsi="Times New Roman"/>
              </w:rPr>
            </w:pPr>
          </w:p>
        </w:tc>
      </w:tr>
      <w:tr w:rsidR="00BD5187" w:rsidRPr="005F401C" w:rsidTr="002B12DC">
        <w:trPr>
          <w:trHeight w:hRule="exact" w:val="20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  <w:bCs/>
                <w:spacing w:val="-12"/>
              </w:rPr>
            </w:pPr>
            <w:r w:rsidRPr="00DE6655">
              <w:rPr>
                <w:rFonts w:ascii="Times New Roman" w:hAnsi="Times New Roman"/>
                <w:bCs/>
                <w:spacing w:val="-12"/>
              </w:rPr>
              <w:t>Работа с информацией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  <w:spacing w:val="-8"/>
              </w:rPr>
              <w:t xml:space="preserve">Работа с книгой, научной литературой. Правила работы с </w:t>
            </w:r>
            <w:r w:rsidRPr="00DE6655">
              <w:rPr>
                <w:rFonts w:ascii="Times New Roman" w:hAnsi="Times New Roman"/>
                <w:bCs/>
                <w:spacing w:val="-12"/>
              </w:rPr>
              <w:t xml:space="preserve">картотекой. </w:t>
            </w:r>
            <w:r w:rsidRPr="00DE6655">
              <w:rPr>
                <w:rFonts w:ascii="Times New Roman" w:hAnsi="Times New Roman"/>
                <w:snapToGrid w:val="0"/>
              </w:rPr>
              <w:t>Приемы хранения информации (тезисы, аннотация, цитирование, конспект, план).</w:t>
            </w:r>
            <w:r w:rsidRPr="00DE6655">
              <w:rPr>
                <w:rFonts w:ascii="Times New Roman" w:hAnsi="Times New Roman"/>
                <w:bCs/>
                <w:spacing w:val="-12"/>
              </w:rPr>
              <w:t xml:space="preserve"> Экскурсия в библиотеку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Лекция, практическая работа</w:t>
            </w:r>
            <w:r w:rsidR="00DE6655" w:rsidRPr="00DE6655">
              <w:rPr>
                <w:rFonts w:ascii="Times New Roman" w:hAnsi="Times New Roman"/>
              </w:rPr>
              <w:t>, экскур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Составление мини-катротеки</w:t>
            </w:r>
          </w:p>
        </w:tc>
      </w:tr>
      <w:tr w:rsidR="00BD5187" w:rsidRPr="005F401C" w:rsidTr="002B12DC">
        <w:trPr>
          <w:trHeight w:hRule="exact" w:val="15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  <w:iCs/>
                <w:spacing w:val="-8"/>
              </w:rPr>
              <w:t xml:space="preserve">Интернет – ресурсы. </w:t>
            </w:r>
          </w:p>
          <w:p w:rsidR="00BD5187" w:rsidRPr="00DE6655" w:rsidRDefault="00BD5187" w:rsidP="00D37B9D">
            <w:pPr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  <w:iCs/>
                <w:spacing w:val="-8"/>
              </w:rPr>
              <w:t>Использование образовательных ресурсов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 xml:space="preserve">Поиск информации </w:t>
            </w:r>
            <w:r w:rsidRPr="00DE6655">
              <w:rPr>
                <w:rFonts w:ascii="Times New Roman" w:hAnsi="Times New Roman"/>
                <w:bCs/>
                <w:iCs/>
                <w:spacing w:val="-8"/>
              </w:rPr>
              <w:t>сети Интернет</w:t>
            </w:r>
            <w:r w:rsidRPr="00DE6655">
              <w:rPr>
                <w:rFonts w:ascii="Times New Roman" w:hAnsi="Times New Roman"/>
              </w:rPr>
              <w:t xml:space="preserve"> по заданной теме</w:t>
            </w:r>
          </w:p>
        </w:tc>
      </w:tr>
      <w:tr w:rsidR="00BD5187" w:rsidRPr="005F401C" w:rsidTr="002B12DC">
        <w:trPr>
          <w:trHeight w:hRule="exact" w:val="1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  <w:bCs/>
                <w:iCs/>
                <w:spacing w:val="-8"/>
              </w:rPr>
            </w:pPr>
            <w:r w:rsidRPr="00DE6655">
              <w:rPr>
                <w:rFonts w:ascii="Times New Roman" w:hAnsi="Times New Roman"/>
                <w:bCs/>
                <w:iCs/>
                <w:spacing w:val="-8"/>
              </w:rPr>
              <w:t xml:space="preserve">Методика эксперимента. </w:t>
            </w:r>
          </w:p>
          <w:p w:rsidR="00BD5187" w:rsidRPr="00DE6655" w:rsidRDefault="00BD5187" w:rsidP="00D37B9D">
            <w:pPr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  <w:iCs/>
                <w:spacing w:val="-8"/>
              </w:rPr>
              <w:t xml:space="preserve"> Знакомство с различными методиками эксперимента. Оформление наблюдений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Лекция, практическ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Оформление методики эксперимента Составление анкеты (опросника)</w:t>
            </w:r>
          </w:p>
        </w:tc>
      </w:tr>
      <w:tr w:rsidR="00BD5187" w:rsidRPr="005F401C" w:rsidTr="002B12DC">
        <w:trPr>
          <w:trHeight w:hRule="exact" w:val="1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  <w:spacing w:val="-9"/>
              </w:rPr>
              <w:t>Методические рекомендации по выполнению</w:t>
            </w:r>
            <w:r w:rsidRPr="00DE6655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DE6655">
              <w:rPr>
                <w:rFonts w:ascii="Times New Roman" w:hAnsi="Times New Roman"/>
                <w:bCs/>
                <w:spacing w:val="-9"/>
              </w:rPr>
              <w:t xml:space="preserve">письменных </w:t>
            </w:r>
            <w:r w:rsidRPr="00DE6655">
              <w:rPr>
                <w:rFonts w:ascii="Times New Roman" w:hAnsi="Times New Roman"/>
                <w:bCs/>
              </w:rPr>
              <w:t>работ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 xml:space="preserve">Оформление работы . Знакомство с образцами различных работ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Анализ готовых исследова-тельских работ</w:t>
            </w:r>
          </w:p>
        </w:tc>
      </w:tr>
      <w:tr w:rsidR="00BD5187" w:rsidRPr="005F401C" w:rsidTr="002B12DC">
        <w:trPr>
          <w:trHeight w:hRule="exact" w:val="1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Формы представления исследовательской работы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  <w:iCs/>
                <w:spacing w:val="-8"/>
              </w:rPr>
              <w:t>Создание презентации, публикации, стенда, альбома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о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D37B9D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Защита проекта</w:t>
            </w:r>
          </w:p>
        </w:tc>
      </w:tr>
      <w:tr w:rsidR="00DE6655" w:rsidRPr="005F401C" w:rsidTr="00E813DE">
        <w:trPr>
          <w:trHeight w:hRule="exact" w:val="348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6655" w:rsidRPr="00DE6655" w:rsidRDefault="00DE6655" w:rsidP="00DE6655">
            <w:pPr>
              <w:jc w:val="center"/>
              <w:rPr>
                <w:rFonts w:ascii="Times New Roman" w:hAnsi="Times New Roman"/>
                <w:b/>
              </w:rPr>
            </w:pPr>
            <w:r w:rsidRPr="00DE6655">
              <w:rPr>
                <w:rFonts w:ascii="Times New Roman" w:hAnsi="Times New Roman"/>
                <w:b/>
              </w:rPr>
              <w:t>Практикум          (22ч)</w:t>
            </w:r>
          </w:p>
        </w:tc>
      </w:tr>
      <w:tr w:rsidR="00BD5187" w:rsidRPr="005F401C" w:rsidTr="002B12DC">
        <w:trPr>
          <w:trHeight w:hRule="exact" w:val="1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Выбор темы исследования. работы.</w:t>
            </w:r>
          </w:p>
          <w:p w:rsidR="00BD5187" w:rsidRPr="00DE6655" w:rsidRDefault="00BD5187" w:rsidP="00D37B9D">
            <w:pPr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Обоснование ее актуальности. Составление плана исследования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</w:p>
        </w:tc>
      </w:tr>
      <w:tr w:rsidR="00BD5187" w:rsidRPr="005F401C" w:rsidTr="002B12DC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2B12DC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одбор ли</w:t>
            </w:r>
            <w:r w:rsidR="002B12DC" w:rsidRPr="00DE6655">
              <w:rPr>
                <w:rFonts w:ascii="Times New Roman" w:hAnsi="Times New Roman"/>
              </w:rPr>
              <w:t xml:space="preserve">тературы по теме исследования. </w:t>
            </w:r>
            <w:r w:rsidRPr="00DE6655">
              <w:rPr>
                <w:rFonts w:ascii="Times New Roman" w:hAnsi="Times New Roman"/>
              </w:rPr>
              <w:t>Интернет ресурсы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Работа с литературными источниками и информацией в сети Интернет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. Индивидуаль-ные и групповые 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Работа с литературой и компьютером</w:t>
            </w:r>
          </w:p>
        </w:tc>
      </w:tr>
      <w:tr w:rsidR="00BD5187" w:rsidRPr="005F401C" w:rsidTr="002B12DC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 xml:space="preserve">     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одбор методик эксперимента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 xml:space="preserve">Работа с литературными источниками и информацией в сети Интернет. </w:t>
            </w:r>
          </w:p>
          <w:p w:rsidR="002B12DC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одготовка необходимого лабораторного оборудова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 Индивидуаль-ные и групповые 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Работа с литературой и компьютером</w:t>
            </w:r>
          </w:p>
        </w:tc>
      </w:tr>
      <w:tr w:rsidR="00BD5187" w:rsidRPr="005F401C" w:rsidTr="002B12DC">
        <w:trPr>
          <w:trHeight w:hRule="exact" w:val="2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Выполнение индивидуальных и групповых мини-исследовательских работ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 xml:space="preserve">Выполнение практической части работы по выбранным методикам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2B12DC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 Индивидуаль-ные и групповые  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Отчет о работе</w:t>
            </w:r>
          </w:p>
        </w:tc>
      </w:tr>
      <w:tr w:rsidR="00BD5187" w:rsidRPr="005F401C" w:rsidTr="002B12DC">
        <w:trPr>
          <w:trHeight w:hRule="exact" w:val="2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spacing w:val="-1"/>
              </w:rPr>
              <w:t>Оформление работы. Составление презентации.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2B12DC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Оформление работы . Составление презентации к защите работы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12DC" w:rsidRPr="00DE6655" w:rsidRDefault="002B12DC" w:rsidP="002B12DC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Практическая работа Индивидуаль-ные и групповые</w:t>
            </w:r>
          </w:p>
          <w:p w:rsidR="00BD5187" w:rsidRPr="00DE6655" w:rsidRDefault="002B12DC" w:rsidP="002B12DC">
            <w:pPr>
              <w:spacing w:after="0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 xml:space="preserve">Презентация </w:t>
            </w:r>
          </w:p>
        </w:tc>
      </w:tr>
      <w:tr w:rsidR="00BD5187" w:rsidRPr="005F401C" w:rsidTr="002B12DC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187" w:rsidRPr="00DE6655" w:rsidRDefault="00BD5187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  <w:spacing w:val="-1"/>
              </w:rPr>
              <w:t xml:space="preserve">Защита работы. Итоговое обобщение по курсу </w:t>
            </w:r>
            <w:r w:rsidRPr="00DE6655">
              <w:rPr>
                <w:rFonts w:ascii="Times New Roman" w:hAnsi="Times New Roman"/>
                <w:spacing w:val="-7"/>
              </w:rPr>
              <w:t>«Основы  исследовательской деятельности»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 xml:space="preserve">Защита исследовательской работы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BD5187" w:rsidP="00DE6655">
            <w:pPr>
              <w:jc w:val="center"/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E6655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Творческ</w:t>
            </w:r>
            <w:r w:rsidR="00DE6655" w:rsidRPr="00DE6655">
              <w:rPr>
                <w:rFonts w:ascii="Times New Roman" w:hAnsi="Times New Roman"/>
              </w:rPr>
              <w:t>ая работа, выступле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5187" w:rsidRPr="00DE6655" w:rsidRDefault="002B12DC" w:rsidP="00D37B9D">
            <w:pPr>
              <w:rPr>
                <w:rFonts w:ascii="Times New Roman" w:hAnsi="Times New Roman"/>
              </w:rPr>
            </w:pPr>
            <w:r w:rsidRPr="00DE6655">
              <w:rPr>
                <w:rFonts w:ascii="Times New Roman" w:hAnsi="Times New Roman"/>
              </w:rPr>
              <w:t>Защита работы</w:t>
            </w:r>
          </w:p>
        </w:tc>
      </w:tr>
    </w:tbl>
    <w:p w:rsidR="00694FA9" w:rsidRPr="000079A2" w:rsidRDefault="00694FA9" w:rsidP="00694FA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94FA9" w:rsidRDefault="00694FA9" w:rsidP="00694FA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677AA" w:rsidRPr="00A820C9" w:rsidRDefault="00A820C9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/>
          <w:bCs/>
          <w:sz w:val="28"/>
          <w:szCs w:val="28"/>
        </w:rPr>
      </w:pPr>
      <w:r w:rsidRPr="00A820C9">
        <w:rPr>
          <w:rFonts w:ascii="Times New Roman" w:hAnsi="Times New Roman"/>
          <w:b/>
          <w:bCs/>
          <w:sz w:val="28"/>
          <w:szCs w:val="28"/>
        </w:rPr>
        <w:t>Темы  исследовательских работ учащихся :</w:t>
      </w:r>
    </w:p>
    <w:p w:rsidR="00A820C9" w:rsidRPr="00A820C9" w:rsidRDefault="00A820C9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/>
          <w:bCs/>
          <w:sz w:val="28"/>
          <w:szCs w:val="28"/>
        </w:rPr>
      </w:pPr>
      <w:r w:rsidRPr="00A820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20C9" w:rsidRDefault="00A820C9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  <w:r w:rsidRPr="004D351A">
        <w:rPr>
          <w:rFonts w:ascii="Times New Roman" w:hAnsi="Times New Roman"/>
          <w:bCs/>
          <w:sz w:val="28"/>
          <w:szCs w:val="28"/>
        </w:rPr>
        <w:t>1.</w:t>
      </w:r>
      <w:r w:rsidR="004D351A" w:rsidRPr="004D351A">
        <w:rPr>
          <w:rFonts w:ascii="Times New Roman" w:hAnsi="Times New Roman"/>
          <w:bCs/>
          <w:sz w:val="28"/>
          <w:szCs w:val="28"/>
        </w:rPr>
        <w:t xml:space="preserve"> </w:t>
      </w:r>
      <w:r w:rsidR="004D351A" w:rsidRPr="004D351A">
        <w:rPr>
          <w:rFonts w:ascii="Times New Roman" w:hAnsi="Times New Roman"/>
          <w:sz w:val="28"/>
          <w:szCs w:val="28"/>
        </w:rPr>
        <w:t>Определение физических показателей и химического состава воды с</w:t>
      </w:r>
      <w:r w:rsidR="004D351A" w:rsidRPr="004D351A">
        <w:rPr>
          <w:rFonts w:ascii="Times New Roman" w:hAnsi="Times New Roman"/>
          <w:bCs/>
          <w:sz w:val="28"/>
          <w:szCs w:val="28"/>
        </w:rPr>
        <w:t xml:space="preserve"> различных источников.</w:t>
      </w:r>
    </w:p>
    <w:p w:rsidR="004D351A" w:rsidRDefault="004D351A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Определение содержания витамина С в продуктах питания и ягодах различных сроков сбора</w:t>
      </w:r>
    </w:p>
    <w:p w:rsidR="004D351A" w:rsidRDefault="004D351A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Изучение состава продуктов питания.</w:t>
      </w:r>
    </w:p>
    <w:p w:rsidR="004D351A" w:rsidRDefault="004D351A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4A2224">
        <w:rPr>
          <w:rFonts w:ascii="Times New Roman" w:hAnsi="Times New Roman"/>
          <w:bCs/>
          <w:sz w:val="28"/>
          <w:szCs w:val="28"/>
        </w:rPr>
        <w:t>Влияние автомобильного транспорта на растения.</w:t>
      </w:r>
    </w:p>
    <w:p w:rsidR="004A2224" w:rsidRDefault="004A2224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Экологический мониторинг природных объектов.</w:t>
      </w:r>
    </w:p>
    <w:p w:rsidR="004A2224" w:rsidRDefault="004A2224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</w:p>
    <w:p w:rsidR="004A2224" w:rsidRDefault="004A2224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</w:p>
    <w:p w:rsidR="00DE6655" w:rsidRDefault="004A2224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  <w:r w:rsidRPr="00893F81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DE6655" w:rsidRDefault="00DE6655" w:rsidP="00DE6655">
      <w:pPr>
        <w:jc w:val="both"/>
        <w:rPr>
          <w:rFonts w:ascii="Times New Roman" w:hAnsi="Times New Roman"/>
          <w:b/>
          <w:sz w:val="28"/>
          <w:szCs w:val="28"/>
        </w:rPr>
      </w:pPr>
    </w:p>
    <w:p w:rsidR="00DE6655" w:rsidRDefault="00DE6655" w:rsidP="00DE6655">
      <w:pPr>
        <w:jc w:val="both"/>
        <w:rPr>
          <w:rFonts w:ascii="Times New Roman" w:hAnsi="Times New Roman"/>
          <w:b/>
          <w:sz w:val="28"/>
          <w:szCs w:val="28"/>
        </w:rPr>
      </w:pPr>
    </w:p>
    <w:p w:rsidR="00DE6655" w:rsidRPr="00B85C87" w:rsidRDefault="00DE6655" w:rsidP="00DE665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Pr="00B85C87">
        <w:rPr>
          <w:rFonts w:ascii="Times New Roman" w:hAnsi="Times New Roman"/>
          <w:b/>
          <w:sz w:val="28"/>
          <w:szCs w:val="28"/>
        </w:rPr>
        <w:t>Ожидаемые результаты и способы их проверки</w:t>
      </w:r>
    </w:p>
    <w:p w:rsidR="00DE6655" w:rsidRPr="00B85C87" w:rsidRDefault="00DE6655" w:rsidP="00DE6655">
      <w:pPr>
        <w:tabs>
          <w:tab w:val="left" w:pos="8100"/>
        </w:tabs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 xml:space="preserve">         В результате работы по программе кружка </w:t>
      </w:r>
      <w:r w:rsidRPr="00B85C87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:rsidR="00DE6655" w:rsidRPr="00B85C87" w:rsidRDefault="00DE6655" w:rsidP="00DE6655">
      <w:pPr>
        <w:numPr>
          <w:ilvl w:val="0"/>
          <w:numId w:val="3"/>
        </w:numPr>
        <w:tabs>
          <w:tab w:val="clear" w:pos="644"/>
          <w:tab w:val="num" w:pos="720"/>
          <w:tab w:val="left" w:pos="81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структуру учебно-исследовательской деятельности;</w:t>
      </w:r>
    </w:p>
    <w:p w:rsidR="00DE6655" w:rsidRPr="00B85C87" w:rsidRDefault="00DE6655" w:rsidP="00DE6655">
      <w:pPr>
        <w:numPr>
          <w:ilvl w:val="0"/>
          <w:numId w:val="3"/>
        </w:numPr>
        <w:tabs>
          <w:tab w:val="clear" w:pos="644"/>
          <w:tab w:val="num" w:pos="720"/>
          <w:tab w:val="left" w:pos="81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понятия цели, объекта и гипотезы исследования;</w:t>
      </w:r>
    </w:p>
    <w:p w:rsidR="00DE6655" w:rsidRPr="00B85C87" w:rsidRDefault="00DE6655" w:rsidP="00DE6655">
      <w:pPr>
        <w:numPr>
          <w:ilvl w:val="0"/>
          <w:numId w:val="3"/>
        </w:numPr>
        <w:tabs>
          <w:tab w:val="clear" w:pos="644"/>
          <w:tab w:val="num" w:pos="720"/>
          <w:tab w:val="left" w:pos="81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основные источники информации;</w:t>
      </w:r>
    </w:p>
    <w:p w:rsidR="00DE6655" w:rsidRPr="00B85C87" w:rsidRDefault="00DE6655" w:rsidP="00DE6655">
      <w:pPr>
        <w:numPr>
          <w:ilvl w:val="0"/>
          <w:numId w:val="3"/>
        </w:numPr>
        <w:tabs>
          <w:tab w:val="clear" w:pos="644"/>
          <w:tab w:val="num" w:pos="720"/>
          <w:tab w:val="left" w:pos="81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правила оформления списка использованной литературы;</w:t>
      </w:r>
    </w:p>
    <w:p w:rsidR="00DE6655" w:rsidRPr="00B85C87" w:rsidRDefault="00DE6655" w:rsidP="00DE6655">
      <w:pPr>
        <w:numPr>
          <w:ilvl w:val="0"/>
          <w:numId w:val="3"/>
        </w:numPr>
        <w:tabs>
          <w:tab w:val="clear" w:pos="644"/>
          <w:tab w:val="num" w:pos="720"/>
          <w:tab w:val="left" w:pos="81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способы презентации исследования.</w:t>
      </w:r>
    </w:p>
    <w:p w:rsidR="00DE6655" w:rsidRPr="00B85C87" w:rsidRDefault="00DE6655" w:rsidP="00DE6655">
      <w:pPr>
        <w:tabs>
          <w:tab w:val="left" w:pos="8100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E6655" w:rsidRPr="00B85C87" w:rsidRDefault="00DE6655" w:rsidP="00DE6655">
      <w:pPr>
        <w:tabs>
          <w:tab w:val="left" w:pos="8100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85C87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DE6655" w:rsidRPr="00B85C87" w:rsidRDefault="00DE6655" w:rsidP="00DE6655">
      <w:pPr>
        <w:numPr>
          <w:ilvl w:val="1"/>
          <w:numId w:val="3"/>
        </w:numPr>
        <w:tabs>
          <w:tab w:val="clear" w:pos="1364"/>
          <w:tab w:val="num" w:pos="1440"/>
          <w:tab w:val="left" w:pos="810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выделять объект исследования;</w:t>
      </w:r>
    </w:p>
    <w:p w:rsidR="00DE6655" w:rsidRPr="00B85C87" w:rsidRDefault="00DE6655" w:rsidP="00DE6655">
      <w:pPr>
        <w:numPr>
          <w:ilvl w:val="1"/>
          <w:numId w:val="3"/>
        </w:numPr>
        <w:tabs>
          <w:tab w:val="clear" w:pos="1364"/>
          <w:tab w:val="num" w:pos="1440"/>
          <w:tab w:val="left" w:pos="810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разделять учебно-исследовательскую деятельность на этапы;</w:t>
      </w:r>
    </w:p>
    <w:p w:rsidR="00DE6655" w:rsidRPr="00B85C87" w:rsidRDefault="00DE6655" w:rsidP="00DE6655">
      <w:pPr>
        <w:numPr>
          <w:ilvl w:val="1"/>
          <w:numId w:val="3"/>
        </w:numPr>
        <w:tabs>
          <w:tab w:val="clear" w:pos="1364"/>
          <w:tab w:val="num" w:pos="1440"/>
          <w:tab w:val="left" w:pos="810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выдвигать гипотезы и осуществлять их проверку;</w:t>
      </w:r>
    </w:p>
    <w:p w:rsidR="00DE6655" w:rsidRPr="00B85C87" w:rsidRDefault="00DE6655" w:rsidP="00DE6655">
      <w:pPr>
        <w:numPr>
          <w:ilvl w:val="1"/>
          <w:numId w:val="3"/>
        </w:numPr>
        <w:tabs>
          <w:tab w:val="clear" w:pos="1364"/>
          <w:tab w:val="num" w:pos="1440"/>
          <w:tab w:val="left" w:pos="810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работать в группе;</w:t>
      </w:r>
    </w:p>
    <w:p w:rsidR="00DE6655" w:rsidRPr="00A820C9" w:rsidRDefault="00DE6655" w:rsidP="00DE6655">
      <w:pPr>
        <w:numPr>
          <w:ilvl w:val="1"/>
          <w:numId w:val="3"/>
        </w:numPr>
        <w:tabs>
          <w:tab w:val="clear" w:pos="1364"/>
          <w:tab w:val="num" w:pos="1440"/>
          <w:tab w:val="left" w:pos="8100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>пользоваться словарями, энциклопедиями  другими учебными пособиями.</w:t>
      </w:r>
    </w:p>
    <w:p w:rsidR="00DE6655" w:rsidRPr="00B85C87" w:rsidRDefault="00DE6655" w:rsidP="00DE6655">
      <w:pPr>
        <w:tabs>
          <w:tab w:val="left" w:pos="770"/>
        </w:tabs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b/>
          <w:sz w:val="28"/>
          <w:szCs w:val="28"/>
        </w:rPr>
        <w:t xml:space="preserve">Формы </w:t>
      </w:r>
      <w:r w:rsidRPr="00B85C87">
        <w:rPr>
          <w:rFonts w:ascii="Times New Roman" w:hAnsi="Times New Roman"/>
          <w:sz w:val="28"/>
          <w:szCs w:val="28"/>
        </w:rPr>
        <w:t>подведения итогов реализации дополнительной образовательной</w:t>
      </w:r>
      <w:r w:rsidRPr="00B85C87">
        <w:rPr>
          <w:rFonts w:ascii="Times New Roman" w:hAnsi="Times New Roman"/>
          <w:sz w:val="28"/>
          <w:szCs w:val="28"/>
        </w:rPr>
        <w:tab/>
        <w:t>программы:</w:t>
      </w:r>
    </w:p>
    <w:p w:rsidR="00DE6655" w:rsidRDefault="00DE6655" w:rsidP="00DE6655">
      <w:pPr>
        <w:pStyle w:val="a3"/>
        <w:numPr>
          <w:ilvl w:val="0"/>
          <w:numId w:val="4"/>
        </w:numPr>
        <w:tabs>
          <w:tab w:val="left" w:pos="770"/>
        </w:tabs>
        <w:jc w:val="both"/>
        <w:rPr>
          <w:rFonts w:ascii="Times New Roman" w:hAnsi="Times New Roman"/>
          <w:sz w:val="28"/>
          <w:szCs w:val="28"/>
        </w:rPr>
      </w:pPr>
      <w:r w:rsidRPr="00B85C87">
        <w:rPr>
          <w:rFonts w:ascii="Times New Roman" w:hAnsi="Times New Roman"/>
          <w:sz w:val="28"/>
          <w:szCs w:val="28"/>
        </w:rPr>
        <w:t xml:space="preserve"> участие в  учебно-исследовательских конференциях</w:t>
      </w:r>
      <w:r>
        <w:rPr>
          <w:rFonts w:ascii="Times New Roman" w:hAnsi="Times New Roman"/>
          <w:sz w:val="28"/>
          <w:szCs w:val="28"/>
        </w:rPr>
        <w:t>, в конкурсах на разных уровнях.</w:t>
      </w:r>
    </w:p>
    <w:p w:rsidR="00DE6655" w:rsidRPr="00A820C9" w:rsidRDefault="00DE6655" w:rsidP="00DE6655">
      <w:pPr>
        <w:pStyle w:val="a3"/>
        <w:numPr>
          <w:ilvl w:val="0"/>
          <w:numId w:val="4"/>
        </w:numPr>
        <w:tabs>
          <w:tab w:val="left" w:pos="770"/>
        </w:tabs>
        <w:jc w:val="both"/>
        <w:rPr>
          <w:rFonts w:ascii="Times New Roman" w:hAnsi="Times New Roman"/>
          <w:sz w:val="28"/>
          <w:szCs w:val="28"/>
        </w:rPr>
      </w:pPr>
    </w:p>
    <w:p w:rsidR="00DE6655" w:rsidRDefault="00DE6655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</w:p>
    <w:p w:rsidR="00DE6655" w:rsidRDefault="00DE6655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</w:p>
    <w:p w:rsidR="00DE6655" w:rsidRDefault="00DE6655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</w:p>
    <w:p w:rsidR="004A2224" w:rsidRPr="00893F81" w:rsidRDefault="00DE6655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4A2224" w:rsidRPr="00893F81">
        <w:rPr>
          <w:rFonts w:ascii="Times New Roman" w:hAnsi="Times New Roman"/>
          <w:bCs/>
          <w:sz w:val="28"/>
          <w:szCs w:val="28"/>
        </w:rPr>
        <w:t xml:space="preserve"> Литература</w:t>
      </w:r>
    </w:p>
    <w:p w:rsidR="004D351A" w:rsidRPr="00893F81" w:rsidRDefault="004D351A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</w:p>
    <w:p w:rsidR="004A2224" w:rsidRPr="00893F81" w:rsidRDefault="004A2224" w:rsidP="004A22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F81">
        <w:rPr>
          <w:rFonts w:ascii="Times New Roman" w:hAnsi="Times New Roman"/>
          <w:color w:val="000000" w:themeColor="text1"/>
          <w:sz w:val="28"/>
          <w:szCs w:val="28"/>
        </w:rPr>
        <w:t>1. Астафуров В.И. Основы химического анализа.- М.: Просвещение, 1974.- 134с.</w:t>
      </w:r>
    </w:p>
    <w:p w:rsidR="004A2224" w:rsidRPr="00893F81" w:rsidRDefault="004A2224" w:rsidP="004A22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F8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893F81">
        <w:rPr>
          <w:sz w:val="28"/>
          <w:szCs w:val="28"/>
        </w:rPr>
        <w:t xml:space="preserve"> </w:t>
      </w:r>
      <w:r w:rsidRPr="00893F81">
        <w:rPr>
          <w:rFonts w:ascii="Times New Roman" w:hAnsi="Times New Roman"/>
          <w:color w:val="000000" w:themeColor="text1"/>
          <w:sz w:val="28"/>
          <w:szCs w:val="28"/>
        </w:rPr>
        <w:t>Васильева Т. А. Об эстетическом воспитании / Т. А. Васильева, В. Горбулинская // Биология. – 2004. – № 45. – С. 21 – 23.</w:t>
      </w:r>
    </w:p>
    <w:p w:rsidR="004A2224" w:rsidRPr="00893F81" w:rsidRDefault="004A2224" w:rsidP="004A22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F81">
        <w:rPr>
          <w:rFonts w:ascii="Times New Roman" w:hAnsi="Times New Roman"/>
          <w:color w:val="000000" w:themeColor="text1"/>
          <w:sz w:val="28"/>
          <w:szCs w:val="28"/>
        </w:rPr>
        <w:t>3. Заленская Е.А. Организация исследовательской деятельности учащихся во внеурочное время.// Химия в школе.-2009.-№8.-с.55-59.</w:t>
      </w:r>
    </w:p>
    <w:p w:rsidR="004A2224" w:rsidRPr="00893F81" w:rsidRDefault="004A2224" w:rsidP="004A22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F81">
        <w:rPr>
          <w:rFonts w:ascii="Times New Roman" w:hAnsi="Times New Roman"/>
          <w:color w:val="000000" w:themeColor="text1"/>
          <w:sz w:val="28"/>
          <w:szCs w:val="28"/>
        </w:rPr>
        <w:t>4. Курсы по выбору: выбор за вами (часть 1,2)/ Ред.-сост. Л.Г. Пройчева.- М.: Центрхимпресс, 2007.-160с.</w:t>
      </w:r>
    </w:p>
    <w:p w:rsidR="004A2224" w:rsidRPr="00893F81" w:rsidRDefault="004A2224" w:rsidP="004A22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F81">
        <w:rPr>
          <w:rFonts w:ascii="Times New Roman" w:hAnsi="Times New Roman"/>
          <w:color w:val="000000" w:themeColor="text1"/>
          <w:sz w:val="28"/>
          <w:szCs w:val="28"/>
        </w:rPr>
        <w:t>4.Савенков А.А.. Об организации учебно-исследовательской деятельности в современном образовании.// Химия в школе.-2008.-№8.-с.2-7.</w:t>
      </w:r>
    </w:p>
    <w:p w:rsidR="004A2224" w:rsidRPr="00893F81" w:rsidRDefault="004A2224" w:rsidP="004A22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351A" w:rsidRDefault="004D351A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bCs/>
          <w:sz w:val="28"/>
          <w:szCs w:val="28"/>
        </w:rPr>
      </w:pPr>
    </w:p>
    <w:p w:rsidR="004D351A" w:rsidRPr="00A820C9" w:rsidRDefault="004D351A" w:rsidP="00A820C9">
      <w:pPr>
        <w:shd w:val="clear" w:color="auto" w:fill="FFFFFF"/>
        <w:spacing w:before="19" w:line="240" w:lineRule="auto"/>
        <w:ind w:left="922"/>
        <w:contextualSpacing/>
        <w:rPr>
          <w:rFonts w:ascii="Times New Roman" w:hAnsi="Times New Roman"/>
          <w:sz w:val="28"/>
          <w:szCs w:val="28"/>
        </w:rPr>
      </w:pPr>
    </w:p>
    <w:sectPr w:rsidR="004D351A" w:rsidRPr="00A820C9" w:rsidSect="008B3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0A" w:rsidRDefault="00A8660A" w:rsidP="008C63DA">
      <w:pPr>
        <w:spacing w:after="0" w:line="240" w:lineRule="auto"/>
      </w:pPr>
      <w:r>
        <w:separator/>
      </w:r>
    </w:p>
  </w:endnote>
  <w:endnote w:type="continuationSeparator" w:id="1">
    <w:p w:rsidR="00A8660A" w:rsidRDefault="00A8660A" w:rsidP="008C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0A" w:rsidRDefault="00A8660A" w:rsidP="008C63DA">
      <w:pPr>
        <w:spacing w:after="0" w:line="240" w:lineRule="auto"/>
      </w:pPr>
      <w:r>
        <w:separator/>
      </w:r>
    </w:p>
  </w:footnote>
  <w:footnote w:type="continuationSeparator" w:id="1">
    <w:p w:rsidR="00A8660A" w:rsidRDefault="00A8660A" w:rsidP="008C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DCEC40"/>
    <w:lvl w:ilvl="0">
      <w:numFmt w:val="bullet"/>
      <w:lvlText w:val="*"/>
      <w:lvlJc w:val="left"/>
    </w:lvl>
  </w:abstractNum>
  <w:abstractNum w:abstractNumId="1">
    <w:nsid w:val="00055C2B"/>
    <w:multiLevelType w:val="hybridMultilevel"/>
    <w:tmpl w:val="4CDE4A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34081"/>
    <w:multiLevelType w:val="hybridMultilevel"/>
    <w:tmpl w:val="BA246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C1CFD"/>
    <w:multiLevelType w:val="singleLevel"/>
    <w:tmpl w:val="7B5E5E32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4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6B5"/>
    <w:rsid w:val="000006B5"/>
    <w:rsid w:val="00057B60"/>
    <w:rsid w:val="000B77A0"/>
    <w:rsid w:val="00175B38"/>
    <w:rsid w:val="00265535"/>
    <w:rsid w:val="00276235"/>
    <w:rsid w:val="002B12DC"/>
    <w:rsid w:val="003517FF"/>
    <w:rsid w:val="0040208D"/>
    <w:rsid w:val="004A2224"/>
    <w:rsid w:val="004D351A"/>
    <w:rsid w:val="00694FA9"/>
    <w:rsid w:val="006B2CA1"/>
    <w:rsid w:val="00837803"/>
    <w:rsid w:val="00893F81"/>
    <w:rsid w:val="008B39BF"/>
    <w:rsid w:val="008C63DA"/>
    <w:rsid w:val="00A820C9"/>
    <w:rsid w:val="00A839F6"/>
    <w:rsid w:val="00A8660A"/>
    <w:rsid w:val="00AE5860"/>
    <w:rsid w:val="00B266B6"/>
    <w:rsid w:val="00B85C87"/>
    <w:rsid w:val="00BD5187"/>
    <w:rsid w:val="00BE0114"/>
    <w:rsid w:val="00C03AB5"/>
    <w:rsid w:val="00C51BD2"/>
    <w:rsid w:val="00C968CC"/>
    <w:rsid w:val="00D20101"/>
    <w:rsid w:val="00D37B9D"/>
    <w:rsid w:val="00DE6655"/>
    <w:rsid w:val="00E36E21"/>
    <w:rsid w:val="00EF208D"/>
    <w:rsid w:val="00FA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60"/>
    <w:pPr>
      <w:ind w:left="720"/>
      <w:contextualSpacing/>
    </w:pPr>
  </w:style>
  <w:style w:type="paragraph" w:styleId="a4">
    <w:name w:val="Body Text"/>
    <w:basedOn w:val="a"/>
    <w:link w:val="a5"/>
    <w:unhideWhenUsed/>
    <w:rsid w:val="0040208D"/>
    <w:pPr>
      <w:spacing w:after="0" w:line="240" w:lineRule="auto"/>
      <w:jc w:val="right"/>
    </w:pPr>
    <w:rPr>
      <w:rFonts w:ascii="Times New Roman" w:hAnsi="Times New Roman"/>
      <w:sz w:val="40"/>
      <w:szCs w:val="24"/>
    </w:rPr>
  </w:style>
  <w:style w:type="character" w:customStyle="1" w:styleId="a5">
    <w:name w:val="Основной текст Знак"/>
    <w:basedOn w:val="a0"/>
    <w:link w:val="a4"/>
    <w:rsid w:val="0040208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8C63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C63D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C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semiHidden/>
    <w:unhideWhenUsed/>
    <w:rsid w:val="008C63DA"/>
    <w:rPr>
      <w:vertAlign w:val="superscript"/>
    </w:rPr>
  </w:style>
  <w:style w:type="paragraph" w:styleId="a9">
    <w:name w:val="No Spacing"/>
    <w:uiPriority w:val="1"/>
    <w:qFormat/>
    <w:rsid w:val="004A22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7922-D2EB-4ADF-99CF-FC685B3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2-03-21T18:39:00Z</dcterms:created>
  <dcterms:modified xsi:type="dcterms:W3CDTF">2012-03-26T16:56:00Z</dcterms:modified>
</cp:coreProperties>
</file>